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5DA" w14:textId="35E899A5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A53E16">
        <w:rPr>
          <w:rFonts w:ascii="Book Antiqua" w:hAnsi="Book Antiqua"/>
          <w:iCs/>
          <w:sz w:val="20"/>
          <w:szCs w:val="20"/>
        </w:rPr>
        <w:t xml:space="preserve">1 </w:t>
      </w:r>
      <w:r w:rsidRPr="00365ED0">
        <w:rPr>
          <w:rFonts w:ascii="Book Antiqua" w:hAnsi="Book Antiqua"/>
          <w:iCs/>
          <w:sz w:val="20"/>
          <w:szCs w:val="20"/>
        </w:rPr>
        <w:t>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78B5678" w14:textId="42B6CE16" w:rsidR="006D64B6" w:rsidRPr="00B00472" w:rsidRDefault="00E35310" w:rsidP="006D64B6">
      <w:pPr>
        <w:spacing w:line="300" w:lineRule="auto"/>
        <w:jc w:val="both"/>
        <w:rPr>
          <w:b/>
          <w:bCs/>
          <w:iCs/>
        </w:rPr>
      </w:pPr>
      <w:r>
        <w:rPr>
          <w:b/>
          <w:bCs/>
        </w:rPr>
        <w:br/>
      </w:r>
      <w:r w:rsidR="006D64B6" w:rsidRPr="00B00472">
        <w:rPr>
          <w:b/>
          <w:bCs/>
          <w:iCs/>
        </w:rPr>
        <w:t>– znak sprawy ZRP.271.1</w:t>
      </w:r>
      <w:del w:id="0" w:author="Beata Wódka-Gazda" w:date="2024-07-16T14:13:00Z" w16du:dateUtc="2024-07-16T12:13:00Z">
        <w:r w:rsidR="006D64B6" w:rsidRPr="00B00472" w:rsidDel="00CE3C1C">
          <w:rPr>
            <w:b/>
            <w:bCs/>
            <w:iCs/>
          </w:rPr>
          <w:delText>5</w:delText>
        </w:r>
      </w:del>
      <w:ins w:id="1" w:author="Beata Wódka-Gazda" w:date="2024-07-16T14:13:00Z" w16du:dateUtc="2024-07-16T12:13:00Z">
        <w:r w:rsidR="00CE3C1C">
          <w:rPr>
            <w:b/>
            <w:bCs/>
            <w:iCs/>
          </w:rPr>
          <w:t>6</w:t>
        </w:r>
      </w:ins>
      <w:r w:rsidR="006D64B6" w:rsidRPr="00B00472">
        <w:rPr>
          <w:b/>
          <w:bCs/>
          <w:iCs/>
        </w:rPr>
        <w:t>.2024</w:t>
      </w:r>
    </w:p>
    <w:p w14:paraId="3A3C32C4" w14:textId="178125F1" w:rsidR="00365ED0" w:rsidRPr="0084770C" w:rsidRDefault="00365ED0" w:rsidP="0084770C">
      <w:pPr>
        <w:keepNext/>
        <w:tabs>
          <w:tab w:val="num" w:pos="1080"/>
        </w:tabs>
        <w:spacing w:line="360" w:lineRule="auto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46D37973" w14:textId="77777777" w:rsidR="006D64B6" w:rsidRPr="00B00472" w:rsidRDefault="006D64B6" w:rsidP="006D64B6">
      <w:pPr>
        <w:spacing w:line="300" w:lineRule="auto"/>
        <w:jc w:val="both"/>
        <w:rPr>
          <w:b/>
          <w:bCs/>
          <w:iCs/>
        </w:rPr>
      </w:pPr>
      <w:r w:rsidRPr="00B00472">
        <w:rPr>
          <w:b/>
          <w:bCs/>
          <w:iCs/>
        </w:rPr>
        <w:t xml:space="preserve">Udzielenie i obsługa długoterminowego kredytu w wysokości 2.204.049,01 zł </w:t>
      </w:r>
      <w:r>
        <w:rPr>
          <w:b/>
          <w:bCs/>
          <w:iCs/>
        </w:rPr>
        <w:br/>
      </w:r>
      <w:r w:rsidRPr="00B00472">
        <w:rPr>
          <w:b/>
          <w:bCs/>
          <w:iCs/>
        </w:rPr>
        <w:t xml:space="preserve">z przeznaczeniem na pokrycie planowanego deficytu Gminy Toszek i spłatę wcześniej zaciągniętych zobowiązań </w:t>
      </w:r>
    </w:p>
    <w:p w14:paraId="4C8B121D" w14:textId="15BB2051" w:rsidR="009D76A7" w:rsidRPr="009D76A7" w:rsidRDefault="009D76A7" w:rsidP="009D76A7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b/>
          <w:color w:val="000000"/>
        </w:rPr>
      </w:pPr>
    </w:p>
    <w:p w14:paraId="55C345FD" w14:textId="77777777" w:rsidR="007C3CE3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6C307C2A" w14:textId="77777777" w:rsidR="00E35310" w:rsidRPr="00485620" w:rsidRDefault="00E35310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1E4DB831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269FEAC5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FFE5F88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3CA3C7B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72307843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48828D9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537DA474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161AD98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5309E6CB" w14:textId="1F16B16F" w:rsid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</w:p>
    <w:p w14:paraId="01EF1032" w14:textId="750F1E51" w:rsidR="00FA3397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600AF70B" w14:textId="77777777" w:rsidR="00450A37" w:rsidRDefault="00450A3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97B033B" w14:textId="4D7F45F1" w:rsidR="006C20C2" w:rsidRPr="00800754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>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</w:t>
      </w:r>
      <w:del w:id="2" w:author="Janczura, Anna" w:date="2024-07-16T09:12:00Z">
        <w:r w:rsidR="009D76A7" w:rsidDel="00F5377E">
          <w:rPr>
            <w:rFonts w:ascii="Book Antiqua" w:hAnsi="Book Antiqua" w:cs="Arial"/>
            <w:sz w:val="22"/>
            <w:szCs w:val="22"/>
            <w:lang w:eastAsia="ar-SA"/>
          </w:rPr>
          <w:delText>przetargu nieograniczonego</w:delText>
        </w:r>
      </w:del>
      <w:ins w:id="3" w:author="Janczura, Anna" w:date="2024-07-16T09:12:00Z">
        <w:r w:rsidR="00F5377E">
          <w:rPr>
            <w:rFonts w:ascii="Book Antiqua" w:hAnsi="Book Antiqua" w:cs="Arial"/>
            <w:sz w:val="22"/>
            <w:szCs w:val="22"/>
            <w:lang w:eastAsia="ar-SA"/>
          </w:rPr>
          <w:t>podstawowym bez negocjacji</w:t>
        </w:r>
      </w:ins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(art. </w:t>
      </w:r>
      <w:del w:id="4" w:author="Janczura, Anna" w:date="2024-07-16T09:12:00Z">
        <w:r w:rsidR="009D76A7" w:rsidDel="00F5377E">
          <w:rPr>
            <w:rFonts w:ascii="Book Antiqua" w:hAnsi="Book Antiqua" w:cs="Arial"/>
            <w:sz w:val="22"/>
            <w:szCs w:val="22"/>
            <w:lang w:eastAsia="ar-SA"/>
          </w:rPr>
          <w:delText>132</w:delText>
        </w:r>
        <w:r w:rsidR="00365ED0" w:rsidRPr="00800754" w:rsidDel="00F5377E">
          <w:rPr>
            <w:rFonts w:ascii="Book Antiqua" w:hAnsi="Book Antiqua" w:cs="Arial"/>
            <w:sz w:val="22"/>
            <w:szCs w:val="22"/>
            <w:lang w:eastAsia="ar-SA"/>
          </w:rPr>
          <w:delText xml:space="preserve"> </w:delText>
        </w:r>
      </w:del>
      <w:ins w:id="5" w:author="Janczura, Anna" w:date="2024-07-16T09:12:00Z">
        <w:r w:rsidR="00F5377E">
          <w:rPr>
            <w:rFonts w:ascii="Book Antiqua" w:hAnsi="Book Antiqua" w:cs="Arial"/>
            <w:sz w:val="22"/>
            <w:szCs w:val="22"/>
            <w:lang w:eastAsia="ar-SA"/>
          </w:rPr>
          <w:t> 275 pkt 1</w:t>
        </w:r>
        <w:r w:rsidR="00F5377E" w:rsidRPr="00800754">
          <w:rPr>
            <w:rFonts w:ascii="Book Antiqua" w:hAnsi="Book Antiqua" w:cs="Arial"/>
            <w:sz w:val="22"/>
            <w:szCs w:val="22"/>
            <w:lang w:eastAsia="ar-SA"/>
          </w:rPr>
          <w:t xml:space="preserve"> </w:t>
        </w:r>
      </w:ins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proofErr w:type="spellStart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</w:t>
      </w:r>
      <w:r w:rsidR="00D10DDB">
        <w:rPr>
          <w:rFonts w:ascii="Book Antiqua" w:hAnsi="Book Antiqua" w:cs="Arial"/>
          <w:sz w:val="22"/>
          <w:szCs w:val="22"/>
          <w:lang w:eastAsia="ar-SA"/>
        </w:rPr>
        <w:t>zp</w:t>
      </w:r>
      <w:proofErr w:type="spellEnd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24E8843D" w14:textId="52D65D4C" w:rsidR="006D64B6" w:rsidRPr="00B00472" w:rsidRDefault="006D64B6" w:rsidP="006D64B6">
      <w:pPr>
        <w:spacing w:line="300" w:lineRule="auto"/>
        <w:jc w:val="center"/>
        <w:rPr>
          <w:b/>
          <w:bCs/>
          <w:iCs/>
        </w:rPr>
      </w:pPr>
      <w:r w:rsidRPr="00B00472">
        <w:rPr>
          <w:b/>
          <w:bCs/>
          <w:iCs/>
        </w:rPr>
        <w:t xml:space="preserve">Udzielenie i obsługa długoterminowego kredytu w wysokości 2.204.049,01 zł </w:t>
      </w:r>
      <w:r>
        <w:rPr>
          <w:b/>
          <w:bCs/>
          <w:iCs/>
        </w:rPr>
        <w:br/>
      </w:r>
      <w:r w:rsidRPr="00B00472">
        <w:rPr>
          <w:b/>
          <w:bCs/>
          <w:iCs/>
        </w:rPr>
        <w:t xml:space="preserve">z przeznaczeniem na pokrycie planowanego deficytu Gminy Toszek </w:t>
      </w:r>
      <w:r>
        <w:rPr>
          <w:b/>
          <w:bCs/>
          <w:iCs/>
        </w:rPr>
        <w:br/>
      </w:r>
      <w:r w:rsidRPr="00B00472">
        <w:rPr>
          <w:b/>
          <w:bCs/>
          <w:iCs/>
        </w:rPr>
        <w:t>i spłatę wcześniej zaciągniętych zobowiązań</w:t>
      </w:r>
    </w:p>
    <w:p w14:paraId="5F9BE5D7" w14:textId="77777777" w:rsidR="002F5030" w:rsidRDefault="002F5030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4DFF2DF6" w14:textId="27A8FB6C" w:rsidR="00E727C6" w:rsidRPr="00E727C6" w:rsidRDefault="00E727C6" w:rsidP="00E727C6">
      <w:pPr>
        <w:suppressAutoHyphens/>
        <w:spacing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  <w:lang w:eastAsia="ar-SA"/>
        </w:rPr>
        <w:t>1.</w:t>
      </w:r>
      <w:r>
        <w:rPr>
          <w:rFonts w:ascii="Book Antiqua" w:hAnsi="Book Antiqua" w:cs="Calibri"/>
          <w:sz w:val="22"/>
          <w:szCs w:val="22"/>
          <w:lang w:eastAsia="ar-SA"/>
        </w:rPr>
        <w:t xml:space="preserve"> </w:t>
      </w:r>
      <w:r w:rsidRPr="00E727C6">
        <w:rPr>
          <w:rFonts w:ascii="Book Antiqua" w:hAnsi="Book Antiqua" w:cs="Calibri"/>
          <w:sz w:val="22"/>
          <w:szCs w:val="22"/>
          <w:lang w:eastAsia="ar-SA"/>
        </w:rPr>
        <w:t xml:space="preserve">Oferujemy wykonanie usług objętych postępowaniem - zgodnie z warunkami określonymi  </w:t>
      </w:r>
      <w:r w:rsidRPr="00E727C6">
        <w:rPr>
          <w:rFonts w:ascii="Book Antiqua" w:hAnsi="Book Antiqua" w:cs="Calibri"/>
          <w:sz w:val="22"/>
          <w:szCs w:val="22"/>
          <w:lang w:eastAsia="ar-SA"/>
        </w:rPr>
        <w:br/>
        <w:t>w Specyfikacji Warunków Zamówienia:</w:t>
      </w:r>
    </w:p>
    <w:p w14:paraId="51930E8F" w14:textId="0D0C9765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 xml:space="preserve">Oprocentowanie kredytu w stosunku rocznym liczone w oparciu o stawkę </w:t>
      </w:r>
      <w:r w:rsidRPr="00E727C6">
        <w:rPr>
          <w:rFonts w:ascii="Book Antiqua" w:hAnsi="Book Antiqua" w:cs="Calibri"/>
          <w:b/>
          <w:bCs/>
          <w:sz w:val="22"/>
          <w:szCs w:val="22"/>
        </w:rPr>
        <w:t xml:space="preserve">WIBOR 3M –  </w:t>
      </w:r>
      <w:r w:rsidR="001B1F90">
        <w:rPr>
          <w:rFonts w:ascii="Arial" w:hAnsi="Arial" w:cs="Arial"/>
          <w:sz w:val="22"/>
          <w:szCs w:val="22"/>
        </w:rPr>
        <w:t>5,83 %</w:t>
      </w:r>
    </w:p>
    <w:p w14:paraId="11A255C6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1BC14DE5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</w:rPr>
        <w:t>Marża Banku :</w:t>
      </w:r>
      <w:r w:rsidRPr="00E727C6">
        <w:rPr>
          <w:rFonts w:ascii="Book Antiqua" w:hAnsi="Book Antiqua" w:cs="Calibri"/>
          <w:bCs/>
          <w:sz w:val="22"/>
          <w:szCs w:val="22"/>
        </w:rPr>
        <w:t xml:space="preserve"> ....................................... w punktach procentowych (stała w okresie kredytowania)</w:t>
      </w:r>
    </w:p>
    <w:p w14:paraId="61D6102C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6C375AD9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>Ogółem : ................................................... %</w:t>
      </w:r>
    </w:p>
    <w:p w14:paraId="22A52222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46A5EE34" w14:textId="552881B1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>Odsetki łącznie: ......................................... zł brutto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słownie: ......................................................... zł</w:t>
      </w:r>
    </w:p>
    <w:p w14:paraId="66B02418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69ED93A9" w14:textId="77777777" w:rsidR="004C7580" w:rsidRDefault="004C7580" w:rsidP="00E727C6">
      <w:pPr>
        <w:ind w:firstLine="227"/>
        <w:jc w:val="both"/>
        <w:rPr>
          <w:ins w:id="6" w:author="Beata Wódka-Gazda" w:date="2024-07-17T14:33:00Z" w16du:dateUtc="2024-07-17T12:33:00Z"/>
          <w:rFonts w:ascii="Book Antiqua" w:hAnsi="Book Antiqua" w:cs="Calibri"/>
          <w:b/>
          <w:bCs/>
          <w:sz w:val="22"/>
          <w:szCs w:val="22"/>
        </w:rPr>
      </w:pPr>
    </w:p>
    <w:p w14:paraId="042A8949" w14:textId="43FECB4C" w:rsid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</w:rPr>
        <w:t>Prowizja od udzielonego kredytu</w:t>
      </w:r>
      <w:r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(</w:t>
      </w:r>
      <w:del w:id="7" w:author="Beata Wódka-Gazda" w:date="2024-07-17T15:34:00Z" w16du:dateUtc="2024-07-17T13:34:00Z">
        <w:r w:rsidRPr="00E727C6" w:rsidDel="005C42DD">
          <w:rPr>
            <w:rFonts w:ascii="Book Antiqua" w:hAnsi="Book Antiqua" w:cs="Calibri"/>
            <w:bCs/>
            <w:sz w:val="22"/>
            <w:szCs w:val="22"/>
          </w:rPr>
          <w:delText>stała w okresie kredytowania</w:delText>
        </w:r>
      </w:del>
      <w:ins w:id="8" w:author="Beata Wódka-Gazda" w:date="2024-07-17T15:34:00Z" w16du:dateUtc="2024-07-17T13:34:00Z">
        <w:r w:rsidR="005C42DD">
          <w:rPr>
            <w:rFonts w:ascii="Book Antiqua" w:hAnsi="Book Antiqua" w:cs="Calibri"/>
            <w:bCs/>
            <w:sz w:val="22"/>
            <w:szCs w:val="22"/>
          </w:rPr>
          <w:t>ujęta w marż</w:t>
        </w:r>
      </w:ins>
      <w:ins w:id="9" w:author="Beata Wódka-Gazda" w:date="2024-07-17T15:35:00Z" w16du:dateUtc="2024-07-17T13:35:00Z">
        <w:r w:rsidR="005C42DD">
          <w:rPr>
            <w:rFonts w:ascii="Book Antiqua" w:hAnsi="Book Antiqua" w:cs="Calibri"/>
            <w:bCs/>
            <w:sz w:val="22"/>
            <w:szCs w:val="22"/>
          </w:rPr>
          <w:t>y</w:t>
        </w:r>
      </w:ins>
      <w:r w:rsidRPr="00E727C6">
        <w:rPr>
          <w:rFonts w:ascii="Book Antiqua" w:hAnsi="Book Antiqua" w:cs="Calibri"/>
          <w:bCs/>
          <w:sz w:val="22"/>
          <w:szCs w:val="22"/>
        </w:rPr>
        <w:t>)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del w:id="10" w:author="Beata Wódka-Gazda" w:date="2024-07-17T14:33:00Z" w16du:dateUtc="2024-07-17T12:33:00Z">
        <w:r w:rsidRPr="00E727C6" w:rsidDel="004C7580">
          <w:rPr>
            <w:rFonts w:ascii="Book Antiqua" w:hAnsi="Book Antiqua" w:cs="Calibri"/>
            <w:bCs/>
            <w:sz w:val="22"/>
            <w:szCs w:val="22"/>
          </w:rPr>
          <w:delText xml:space="preserve">...................................... </w:delText>
        </w:r>
      </w:del>
      <w:ins w:id="11" w:author="Beata Wódka-Gazda" w:date="2024-07-17T14:33:00Z" w16du:dateUtc="2024-07-17T12:33:00Z">
        <w:r w:rsidR="004C7580">
          <w:rPr>
            <w:rFonts w:ascii="Book Antiqua" w:hAnsi="Book Antiqua" w:cs="Calibri"/>
            <w:bCs/>
            <w:sz w:val="22"/>
            <w:szCs w:val="22"/>
          </w:rPr>
          <w:t>0</w:t>
        </w:r>
        <w:r w:rsidR="004C7580" w:rsidRPr="00E727C6">
          <w:rPr>
            <w:rFonts w:ascii="Book Antiqua" w:hAnsi="Book Antiqua" w:cs="Calibri"/>
            <w:bCs/>
            <w:sz w:val="22"/>
            <w:szCs w:val="22"/>
          </w:rPr>
          <w:t xml:space="preserve"> </w:t>
        </w:r>
      </w:ins>
      <w:r w:rsidRPr="00E727C6">
        <w:rPr>
          <w:rFonts w:ascii="Book Antiqua" w:hAnsi="Book Antiqua" w:cs="Calibri"/>
          <w:bCs/>
          <w:sz w:val="22"/>
          <w:szCs w:val="22"/>
        </w:rPr>
        <w:t>%</w:t>
      </w:r>
    </w:p>
    <w:p w14:paraId="6ABC4D07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420EB36E" w14:textId="03EB5A8A" w:rsidR="00E727C6" w:rsidRPr="00E727C6" w:rsidDel="004C7580" w:rsidRDefault="00E727C6" w:rsidP="00E727C6">
      <w:pPr>
        <w:ind w:firstLine="227"/>
        <w:jc w:val="both"/>
        <w:rPr>
          <w:del w:id="12" w:author="Beata Wódka-Gazda" w:date="2024-07-17T14:33:00Z" w16du:dateUtc="2024-07-17T12:33:00Z"/>
          <w:rFonts w:ascii="Book Antiqua" w:hAnsi="Book Antiqua" w:cs="Calibri"/>
          <w:bCs/>
          <w:sz w:val="22"/>
          <w:szCs w:val="22"/>
        </w:rPr>
      </w:pPr>
      <w:del w:id="13" w:author="Beata Wódka-Gazda" w:date="2024-07-17T14:33:00Z" w16du:dateUtc="2024-07-17T12:33:00Z">
        <w:r w:rsidRPr="00E727C6" w:rsidDel="004C7580">
          <w:rPr>
            <w:rFonts w:ascii="Book Antiqua" w:hAnsi="Book Antiqua" w:cs="Calibri"/>
            <w:bCs/>
            <w:sz w:val="22"/>
            <w:szCs w:val="22"/>
          </w:rPr>
          <w:delText>......................................... zł brutto</w:delText>
        </w:r>
        <w:r w:rsidDel="004C7580">
          <w:rPr>
            <w:rFonts w:ascii="Book Antiqua" w:hAnsi="Book Antiqua" w:cs="Calibri"/>
            <w:bCs/>
            <w:sz w:val="22"/>
            <w:szCs w:val="22"/>
          </w:rPr>
          <w:delText xml:space="preserve"> </w:delText>
        </w:r>
        <w:r w:rsidRPr="00E727C6" w:rsidDel="004C7580">
          <w:rPr>
            <w:rFonts w:ascii="Book Antiqua" w:hAnsi="Book Antiqua" w:cs="Calibri"/>
            <w:bCs/>
            <w:sz w:val="22"/>
            <w:szCs w:val="22"/>
          </w:rPr>
          <w:delText>słownie:</w:delText>
        </w:r>
        <w:r w:rsidDel="004C7580">
          <w:rPr>
            <w:rFonts w:ascii="Book Antiqua" w:hAnsi="Book Antiqua" w:cs="Calibri"/>
            <w:bCs/>
            <w:sz w:val="22"/>
            <w:szCs w:val="22"/>
          </w:rPr>
          <w:delText xml:space="preserve"> </w:delText>
        </w:r>
        <w:r w:rsidRPr="00E727C6" w:rsidDel="004C7580">
          <w:rPr>
            <w:rFonts w:ascii="Book Antiqua" w:hAnsi="Book Antiqua" w:cs="Calibri"/>
            <w:bCs/>
            <w:sz w:val="22"/>
            <w:szCs w:val="22"/>
          </w:rPr>
          <w:delText>........................................................................................ zł</w:delText>
        </w:r>
      </w:del>
    </w:p>
    <w:p w14:paraId="490667D0" w14:textId="6CF6C09F" w:rsidR="00E727C6" w:rsidDel="004C7580" w:rsidRDefault="00E727C6" w:rsidP="00E727C6">
      <w:pPr>
        <w:ind w:left="708"/>
        <w:jc w:val="both"/>
        <w:rPr>
          <w:del w:id="14" w:author="Beata Wódka-Gazda" w:date="2024-07-17T14:33:00Z" w16du:dateUtc="2024-07-17T12:33:00Z"/>
          <w:rFonts w:ascii="Calibri" w:hAnsi="Calibri" w:cs="Calibri"/>
          <w:bCs/>
        </w:rPr>
      </w:pPr>
    </w:p>
    <w:p w14:paraId="752EDDE1" w14:textId="77777777" w:rsidR="00E727C6" w:rsidRDefault="00E727C6" w:rsidP="00E727C6">
      <w:pPr>
        <w:ind w:left="708"/>
        <w:jc w:val="both"/>
        <w:rPr>
          <w:rFonts w:ascii="Calibri" w:hAnsi="Calibri" w:cs="Calibri"/>
          <w:bCs/>
        </w:rPr>
      </w:pPr>
    </w:p>
    <w:p w14:paraId="640925E2" w14:textId="546AF716" w:rsidR="00E727C6" w:rsidRDefault="00E727C6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Łączny koszt kredytu …………………………………………………………. zł brutto</w:t>
      </w:r>
    </w:p>
    <w:p w14:paraId="1EF10C5C" w14:textId="52019E60" w:rsidR="00E727C6" w:rsidRDefault="00E727C6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łownie ………………………………………………………………………………………</w:t>
      </w:r>
    </w:p>
    <w:p w14:paraId="77D9D9C6" w14:textId="77777777" w:rsidR="009D76A7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21F6AE28" w14:textId="77777777" w:rsidR="009D76A7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55EEFDCA" w14:textId="77777777" w:rsidR="009D76A7" w:rsidRPr="00E727C6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7A1CAD59" w14:textId="2D9A545B" w:rsidR="00450A37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2. </w:t>
      </w:r>
      <w:r w:rsidR="00450A37" w:rsidRPr="00E727C6">
        <w:rPr>
          <w:rFonts w:ascii="Book Antiqua" w:hAnsi="Book Antiqua" w:cs="Arial"/>
          <w:b/>
          <w:sz w:val="22"/>
          <w:szCs w:val="22"/>
        </w:rPr>
        <w:t>Podwykonawstwo</w:t>
      </w:r>
      <w:r w:rsidR="00E35310" w:rsidRPr="00E727C6">
        <w:rPr>
          <w:rFonts w:ascii="Book Antiqua" w:hAnsi="Book Antiqua" w:cs="Arial"/>
          <w:b/>
          <w:sz w:val="22"/>
          <w:szCs w:val="22"/>
        </w:rPr>
        <w:t>:</w:t>
      </w:r>
    </w:p>
    <w:p w14:paraId="5732B0B3" w14:textId="77777777" w:rsidR="00450A37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4EB19F43" w14:textId="77777777" w:rsidR="00450A37" w:rsidRPr="00800754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Pr="00800754">
        <w:rPr>
          <w:rFonts w:ascii="Book Antiqua" w:hAnsi="Book Antiqua" w:cs="Tahoma"/>
          <w:b/>
          <w:sz w:val="22"/>
          <w:szCs w:val="22"/>
        </w:rPr>
        <w:t>amierzam/my* powierzyć następującą część zamówienia Podwykonawcom:</w:t>
      </w:r>
      <w:r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6D0CCCC5" w14:textId="77777777" w:rsidR="005F5AF8" w:rsidRPr="00E35310" w:rsidRDefault="005F5AF8" w:rsidP="00E3531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450A37" w14:paraId="30A99389" w14:textId="77777777" w:rsidTr="00A44336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6887D9AD" w14:textId="77777777" w:rsidR="00450A37" w:rsidRDefault="00450A37" w:rsidP="00A44336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3EB6C26D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1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044D9DC0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450A37" w14:paraId="5D7F4C5C" w14:textId="77777777" w:rsidTr="00A44336">
        <w:tc>
          <w:tcPr>
            <w:tcW w:w="283" w:type="dxa"/>
            <w:vAlign w:val="center"/>
          </w:tcPr>
          <w:p w14:paraId="748DBED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CE02B27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EE47593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D27AD70" w14:textId="77777777" w:rsidTr="00A44336">
        <w:tc>
          <w:tcPr>
            <w:tcW w:w="283" w:type="dxa"/>
            <w:vAlign w:val="center"/>
          </w:tcPr>
          <w:p w14:paraId="77A15BF5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451AD7C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C791BAE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E0A035B" w14:textId="77777777" w:rsidTr="00A44336">
        <w:tc>
          <w:tcPr>
            <w:tcW w:w="283" w:type="dxa"/>
            <w:vAlign w:val="center"/>
          </w:tcPr>
          <w:p w14:paraId="5635899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5EED2366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A73F850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3AC181" w14:textId="278B85D6" w:rsidR="00223D44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3. </w:t>
      </w:r>
      <w:r w:rsidR="00223D44" w:rsidRPr="00E727C6">
        <w:rPr>
          <w:rFonts w:ascii="Book Antiqua" w:hAnsi="Book Antiqua"/>
          <w:b/>
          <w:sz w:val="22"/>
          <w:szCs w:val="22"/>
        </w:rPr>
        <w:t>Podwykonawcy, dostawcy lub podmioty, na których zdolności Wykonawca polega</w:t>
      </w:r>
      <w:r w:rsidR="00D86D4D" w:rsidRPr="00E727C6">
        <w:rPr>
          <w:rFonts w:ascii="Book Antiqua" w:hAnsi="Book Antiqua"/>
          <w:b/>
          <w:sz w:val="22"/>
          <w:szCs w:val="22"/>
        </w:rPr>
        <w:t>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648"/>
        <w:gridCol w:w="8640"/>
      </w:tblGrid>
      <w:tr w:rsidR="00223D44" w14:paraId="1E11B952" w14:textId="77777777" w:rsidTr="0099696C">
        <w:tc>
          <w:tcPr>
            <w:tcW w:w="648" w:type="dxa"/>
            <w:shd w:val="clear" w:color="auto" w:fill="E2EFD9" w:themeFill="accent6" w:themeFillTint="33"/>
          </w:tcPr>
          <w:p w14:paraId="7822F394" w14:textId="744F1422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6FE778C9" w14:textId="0054A05E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Nazwa, adres podmiotu, NIP</w:t>
            </w:r>
            <w:r w:rsidRPr="0099696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23D44" w14:paraId="3E448748" w14:textId="77777777" w:rsidTr="00223D44">
        <w:tc>
          <w:tcPr>
            <w:tcW w:w="648" w:type="dxa"/>
          </w:tcPr>
          <w:p w14:paraId="28FF53D6" w14:textId="014DF111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0" w:type="dxa"/>
          </w:tcPr>
          <w:p w14:paraId="663FF26F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5BB4840B" w14:textId="77777777" w:rsidTr="00223D44">
        <w:tc>
          <w:tcPr>
            <w:tcW w:w="648" w:type="dxa"/>
          </w:tcPr>
          <w:p w14:paraId="6606B1C4" w14:textId="10DE8EBA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40" w:type="dxa"/>
          </w:tcPr>
          <w:p w14:paraId="29DE9986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3053833E" w14:textId="77777777" w:rsidTr="00223D44">
        <w:tc>
          <w:tcPr>
            <w:tcW w:w="648" w:type="dxa"/>
          </w:tcPr>
          <w:p w14:paraId="61F472F1" w14:textId="0CB113E3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8640" w:type="dxa"/>
          </w:tcPr>
          <w:p w14:paraId="79EA65E2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CA321E" w14:textId="3D3E5CBE" w:rsidR="00E71208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4. </w:t>
      </w:r>
      <w:r w:rsidR="00E71208" w:rsidRPr="00E727C6"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65F6B229" w14:textId="2EEF41C2" w:rsidR="00E71208" w:rsidRPr="00E35310" w:rsidRDefault="00E71208" w:rsidP="009D76A7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E71208">
        <w:rPr>
          <w:rFonts w:ascii="Book Antiqua" w:hAnsi="Book Antiqua"/>
          <w:bCs/>
          <w:sz w:val="22"/>
          <w:szCs w:val="22"/>
        </w:rPr>
        <w:t xml:space="preserve">świadczam, stosownie do art. 117 ust. 4 ustawy </w:t>
      </w:r>
      <w:proofErr w:type="spellStart"/>
      <w:r w:rsidRPr="00E71208">
        <w:rPr>
          <w:rFonts w:ascii="Book Antiqua" w:hAnsi="Book Antiqua"/>
          <w:bCs/>
          <w:sz w:val="22"/>
          <w:szCs w:val="22"/>
        </w:rPr>
        <w:t>P</w:t>
      </w:r>
      <w:r w:rsidR="00F6786A">
        <w:rPr>
          <w:rFonts w:ascii="Book Antiqua" w:hAnsi="Book Antiqua"/>
          <w:bCs/>
          <w:sz w:val="22"/>
          <w:szCs w:val="22"/>
        </w:rPr>
        <w:t>zp</w:t>
      </w:r>
      <w:proofErr w:type="spellEnd"/>
      <w:r w:rsidRPr="00E71208">
        <w:rPr>
          <w:rFonts w:ascii="Book Antiqua" w:hAnsi="Book Antiqua"/>
          <w:bCs/>
          <w:sz w:val="22"/>
          <w:szCs w:val="22"/>
        </w:rPr>
        <w:t xml:space="preserve">, </w:t>
      </w:r>
      <w:r w:rsidRPr="009D76A7">
        <w:rPr>
          <w:rFonts w:ascii="Book Antiqua" w:hAnsi="Book Antiqua"/>
          <w:bCs/>
          <w:sz w:val="22"/>
          <w:szCs w:val="22"/>
        </w:rPr>
        <w:t xml:space="preserve">że w ramach zamówienia pn.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Udzielenie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br/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i obsługa długoterminowego kredytu w wysokości </w:t>
      </w:r>
      <w:ins w:id="15" w:author="Janczura, Anna" w:date="2024-07-16T09:13:00Z">
        <w:r w:rsidR="00F5377E" w:rsidRPr="00F5377E">
          <w:rPr>
            <w:rFonts w:ascii="Book Antiqua" w:eastAsia="Calibri" w:hAnsi="Book Antiqua" w:cs="Arial"/>
            <w:b/>
            <w:bCs/>
            <w:color w:val="000000"/>
            <w:sz w:val="22"/>
            <w:szCs w:val="22"/>
            <w:lang w:eastAsia="en-US"/>
          </w:rPr>
          <w:t xml:space="preserve">2.204.049,01 </w:t>
        </w:r>
      </w:ins>
      <w:del w:id="16" w:author="Janczura, Anna" w:date="2024-07-16T09:13:00Z">
        <w:r w:rsidR="009D76A7" w:rsidRPr="009D76A7" w:rsidDel="00F5377E">
          <w:rPr>
            <w:rFonts w:ascii="Book Antiqua" w:eastAsia="Calibri" w:hAnsi="Book Antiqua" w:cs="Arial"/>
            <w:b/>
            <w:bCs/>
            <w:color w:val="000000"/>
            <w:sz w:val="22"/>
            <w:szCs w:val="22"/>
            <w:lang w:eastAsia="en-US"/>
          </w:rPr>
          <w:delText xml:space="preserve">3.266.743,00 </w:delText>
        </w:r>
      </w:del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zł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z przeznaczeniem na pokrycie planowanego deficytu Gminy Toszek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9D76A7">
        <w:rPr>
          <w:rFonts w:ascii="Book Antiqua" w:hAnsi="Book Antiqua"/>
          <w:bCs/>
          <w:sz w:val="22"/>
          <w:szCs w:val="22"/>
        </w:rPr>
        <w:t xml:space="preserve">następujące </w:t>
      </w:r>
      <w:r w:rsidR="00E35310" w:rsidRPr="009D76A7">
        <w:rPr>
          <w:rFonts w:ascii="Book Antiqua" w:hAnsi="Book Antiqua"/>
          <w:bCs/>
          <w:sz w:val="22"/>
          <w:szCs w:val="22"/>
        </w:rPr>
        <w:t>usługi</w:t>
      </w:r>
      <w:r w:rsidRPr="009D76A7">
        <w:rPr>
          <w:rFonts w:ascii="Book Antiqua" w:hAnsi="Book Antiqua"/>
          <w:bCs/>
          <w:sz w:val="22"/>
          <w:szCs w:val="22"/>
        </w:rPr>
        <w:t xml:space="preserve"> wykonają poszczególni wykonawcy wspólnie ubiegający</w:t>
      </w:r>
      <w:r w:rsidRPr="00E35310">
        <w:rPr>
          <w:rFonts w:ascii="Book Antiqua" w:hAnsi="Book Antiqua"/>
          <w:bCs/>
          <w:sz w:val="22"/>
          <w:szCs w:val="22"/>
        </w:rPr>
        <w:t xml:space="preserve"> się o udzielenie zamówienia:</w:t>
      </w:r>
      <w:r>
        <w:rPr>
          <w:rStyle w:val="Odwoanieprzypisudolnego"/>
          <w:rFonts w:ascii="Book Antiqua" w:hAnsi="Book Antiqua"/>
          <w:bCs/>
          <w:sz w:val="22"/>
          <w:szCs w:val="22"/>
        </w:rPr>
        <w:footnoteReference w:id="3"/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71208" w14:paraId="3515C95D" w14:textId="77777777" w:rsidTr="00E57247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C605F53" w14:textId="77777777" w:rsidR="00E71208" w:rsidRDefault="00E71208" w:rsidP="00E5724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835AAB6" w14:textId="1494C432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6DE2E91C" w14:textId="77777777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71208" w14:paraId="05537213" w14:textId="77777777" w:rsidTr="00E57247">
        <w:tc>
          <w:tcPr>
            <w:tcW w:w="283" w:type="dxa"/>
            <w:vAlign w:val="center"/>
          </w:tcPr>
          <w:p w14:paraId="1FDAC7BC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72D2DB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B3EDA9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730A1B58" w14:textId="77777777" w:rsidTr="00E57247">
        <w:tc>
          <w:tcPr>
            <w:tcW w:w="283" w:type="dxa"/>
            <w:vAlign w:val="center"/>
          </w:tcPr>
          <w:p w14:paraId="6D4BF95F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6AAB3BD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DBE27D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353946FE" w14:textId="77777777" w:rsidTr="00E57247">
        <w:tc>
          <w:tcPr>
            <w:tcW w:w="283" w:type="dxa"/>
            <w:vAlign w:val="center"/>
          </w:tcPr>
          <w:p w14:paraId="65C7F56E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431F5D8B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5547C8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7C6" w14:paraId="48F360BC" w14:textId="77777777" w:rsidTr="00E57247">
        <w:tc>
          <w:tcPr>
            <w:tcW w:w="283" w:type="dxa"/>
            <w:vAlign w:val="center"/>
          </w:tcPr>
          <w:p w14:paraId="5DBDC0D5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539B8A16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10D5E9D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192C6F" w14:textId="7FA2ED68" w:rsidR="005C627D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5. </w:t>
      </w:r>
      <w:r w:rsidR="005C627D" w:rsidRPr="00E727C6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6D5DD77B" w14:textId="77777777" w:rsidR="009D76A7" w:rsidRDefault="009D76A7" w:rsidP="00E727C6">
      <w:pPr>
        <w:spacing w:before="240" w:after="120"/>
        <w:jc w:val="both"/>
        <w:rPr>
          <w:rFonts w:ascii="Book Antiqua" w:hAnsi="Book Antiqua" w:cs="Arial"/>
          <w:b/>
          <w:sz w:val="22"/>
          <w:szCs w:val="22"/>
        </w:rPr>
      </w:pPr>
    </w:p>
    <w:p w14:paraId="102E5C97" w14:textId="44208790" w:rsidR="00435F9F" w:rsidRPr="00E727C6" w:rsidRDefault="00E727C6" w:rsidP="00E727C6">
      <w:pPr>
        <w:spacing w:before="240"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lastRenderedPageBreak/>
        <w:t xml:space="preserve">6. </w:t>
      </w:r>
      <w:r w:rsidR="00435F9F" w:rsidRPr="00E727C6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76DB00D7" w14:textId="28043662" w:rsidR="00E71208" w:rsidRPr="00E71208" w:rsidRDefault="00E71208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DA2D250" w14:textId="7CF24F5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0A66102D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- </w:t>
      </w:r>
      <w:del w:id="17" w:author="Janczura, Anna" w:date="2024-07-16T09:13:00Z">
        <w:r w:rsidR="00E727C6" w:rsidDel="00F5377E">
          <w:rPr>
            <w:rFonts w:ascii="Book Antiqua" w:hAnsi="Book Antiqua"/>
            <w:sz w:val="22"/>
            <w:szCs w:val="22"/>
          </w:rPr>
          <w:delText>9</w:delText>
        </w:r>
        <w:r w:rsidRPr="00800754" w:rsidDel="00F5377E">
          <w:rPr>
            <w:rFonts w:ascii="Book Antiqua" w:hAnsi="Book Antiqua"/>
            <w:sz w:val="22"/>
            <w:szCs w:val="22"/>
          </w:rPr>
          <w:delText xml:space="preserve">0 </w:delText>
        </w:r>
      </w:del>
      <w:ins w:id="18" w:author="Janczura, Anna" w:date="2024-07-16T09:13:00Z">
        <w:r w:rsidR="00F5377E">
          <w:rPr>
            <w:rFonts w:ascii="Book Antiqua" w:hAnsi="Book Antiqua"/>
            <w:sz w:val="22"/>
            <w:szCs w:val="22"/>
          </w:rPr>
          <w:t>30</w:t>
        </w:r>
        <w:r w:rsidR="00F5377E" w:rsidRPr="00800754">
          <w:rPr>
            <w:rFonts w:ascii="Book Antiqua" w:hAnsi="Book Antiqua"/>
            <w:sz w:val="22"/>
            <w:szCs w:val="22"/>
          </w:rPr>
          <w:t xml:space="preserve"> </w:t>
        </w:r>
      </w:ins>
      <w:r w:rsidRPr="00800754">
        <w:rPr>
          <w:rFonts w:ascii="Book Antiqua" w:hAnsi="Book Antiqua"/>
          <w:sz w:val="22"/>
          <w:szCs w:val="22"/>
        </w:rPr>
        <w:t>dni,</w:t>
      </w:r>
    </w:p>
    <w:p w14:paraId="6A3795EC" w14:textId="0092581F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</w:t>
      </w:r>
      <w:del w:id="19" w:author="Beata Wódka-Gazda" w:date="2024-07-17T14:35:00Z" w16du:dateUtc="2024-07-17T12:35:00Z">
        <w:r w:rsidRPr="00800754" w:rsidDel="007B12FF">
          <w:rPr>
            <w:rFonts w:ascii="Book Antiqua" w:hAnsi="Book Antiqua"/>
            <w:sz w:val="22"/>
            <w:szCs w:val="22"/>
          </w:rPr>
          <w:delText>y</w:delText>
        </w:r>
      </w:del>
      <w:ins w:id="20" w:author="Beata Wódka-Gazda" w:date="2024-07-17T14:35:00Z" w16du:dateUtc="2024-07-17T12:35:00Z">
        <w:r w:rsidR="007B12FF">
          <w:rPr>
            <w:rFonts w:ascii="Book Antiqua" w:hAnsi="Book Antiqua"/>
            <w:sz w:val="22"/>
            <w:szCs w:val="22"/>
          </w:rPr>
          <w:t>e</w:t>
        </w:r>
      </w:ins>
      <w:r w:rsidRPr="00800754">
        <w:rPr>
          <w:rFonts w:ascii="Book Antiqua" w:hAnsi="Book Antiqua"/>
          <w:sz w:val="22"/>
          <w:szCs w:val="22"/>
        </w:rPr>
        <w:t xml:space="preserve">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</w:t>
      </w:r>
      <w:del w:id="21" w:author="Beata Wódka-Gazda" w:date="2024-07-17T14:36:00Z" w16du:dateUtc="2024-07-17T12:36:00Z">
        <w:r w:rsidRPr="00800754" w:rsidDel="007B12FF">
          <w:rPr>
            <w:rFonts w:ascii="Book Antiqua" w:hAnsi="Book Antiqua"/>
            <w:sz w:val="22"/>
            <w:szCs w:val="22"/>
          </w:rPr>
          <w:delText xml:space="preserve">wzór </w:delText>
        </w:r>
      </w:del>
      <w:ins w:id="22" w:author="Beata Wódka-Gazda" w:date="2024-07-17T14:36:00Z" w16du:dateUtc="2024-07-17T12:36:00Z">
        <w:r w:rsidR="007B12FF">
          <w:rPr>
            <w:rFonts w:ascii="Book Antiqua" w:hAnsi="Book Antiqua"/>
            <w:sz w:val="22"/>
            <w:szCs w:val="22"/>
          </w:rPr>
          <w:t>postanowienia umowy</w:t>
        </w:r>
      </w:ins>
      <w:del w:id="23" w:author="Beata Wódka-Gazda" w:date="2024-07-17T14:36:00Z" w16du:dateUtc="2024-07-17T12:36:00Z">
        <w:r w:rsidRPr="00800754" w:rsidDel="007B12FF">
          <w:rPr>
            <w:rFonts w:ascii="Book Antiqua" w:hAnsi="Book Antiqua"/>
            <w:sz w:val="22"/>
            <w:szCs w:val="22"/>
          </w:rPr>
          <w:delText>umowy</w:delText>
        </w:r>
      </w:del>
      <w:r w:rsidRPr="00800754">
        <w:rPr>
          <w:rFonts w:ascii="Book Antiqua" w:hAnsi="Book Antiqua"/>
          <w:sz w:val="22"/>
          <w:szCs w:val="22"/>
        </w:rPr>
        <w:t xml:space="preserve"> </w:t>
      </w:r>
      <w:r w:rsidR="00EE445E">
        <w:rPr>
          <w:rFonts w:ascii="Book Antiqua" w:hAnsi="Book Antiqua"/>
          <w:sz w:val="22"/>
          <w:szCs w:val="22"/>
        </w:rPr>
        <w:t>odnosząc</w:t>
      </w:r>
      <w:del w:id="24" w:author="Beata Wódka-Gazda" w:date="2024-07-17T14:36:00Z" w16du:dateUtc="2024-07-17T12:36:00Z">
        <w:r w:rsidR="00EE445E" w:rsidDel="007B12FF">
          <w:rPr>
            <w:rFonts w:ascii="Book Antiqua" w:hAnsi="Book Antiqua"/>
            <w:sz w:val="22"/>
            <w:szCs w:val="22"/>
          </w:rPr>
          <w:delText>y</w:delText>
        </w:r>
      </w:del>
      <w:ins w:id="25" w:author="Beata Wódka-Gazda" w:date="2024-07-17T14:36:00Z" w16du:dateUtc="2024-07-17T12:36:00Z">
        <w:r w:rsidR="007B12FF">
          <w:rPr>
            <w:rFonts w:ascii="Book Antiqua" w:hAnsi="Book Antiqua"/>
            <w:sz w:val="22"/>
            <w:szCs w:val="22"/>
          </w:rPr>
          <w:t>e</w:t>
        </w:r>
      </w:ins>
      <w:r w:rsidR="00EE445E">
        <w:rPr>
          <w:rFonts w:ascii="Book Antiqua" w:hAnsi="Book Antiqua"/>
          <w:sz w:val="22"/>
          <w:szCs w:val="22"/>
        </w:rPr>
        <w:t xml:space="preserve">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5687919D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akceptuję/akceptujemy* warunki płatności określone </w:t>
      </w:r>
      <w:del w:id="26" w:author="Beata Wódka-Gazda" w:date="2024-07-17T14:36:00Z" w16du:dateUtc="2024-07-17T12:36:00Z">
        <w:r w:rsidRPr="00800754" w:rsidDel="007B12FF">
          <w:rPr>
            <w:rFonts w:ascii="Book Antiqua" w:hAnsi="Book Antiqua"/>
            <w:sz w:val="22"/>
            <w:szCs w:val="22"/>
          </w:rPr>
          <w:delText>we wzorze umowy</w:delText>
        </w:r>
      </w:del>
      <w:ins w:id="27" w:author="Beata Wódka-Gazda" w:date="2024-07-17T14:36:00Z" w16du:dateUtc="2024-07-17T12:36:00Z">
        <w:r w:rsidR="007B12FF">
          <w:rPr>
            <w:rFonts w:ascii="Book Antiqua" w:hAnsi="Book Antiqua"/>
            <w:sz w:val="22"/>
            <w:szCs w:val="22"/>
          </w:rPr>
          <w:t>w is</w:t>
        </w:r>
      </w:ins>
      <w:ins w:id="28" w:author="Beata Wódka-Gazda" w:date="2024-07-17T14:37:00Z" w16du:dateUtc="2024-07-17T12:37:00Z">
        <w:r w:rsidR="007B12FF">
          <w:rPr>
            <w:rFonts w:ascii="Book Antiqua" w:hAnsi="Book Antiqua"/>
            <w:sz w:val="22"/>
            <w:szCs w:val="22"/>
          </w:rPr>
          <w:t>totnych postanowieniach umowy  (zał. nr 9 do SWZ)</w:t>
        </w:r>
      </w:ins>
      <w:r w:rsidR="00EE445E"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6E16FD13" w14:textId="31D47E14" w:rsidR="00013373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FE11FB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</w:t>
      </w:r>
      <w:r w:rsidR="00013373">
        <w:rPr>
          <w:rFonts w:ascii="Book Antiqua" w:hAnsi="Book Antiqua" w:cs="Arial"/>
          <w:sz w:val="22"/>
          <w:szCs w:val="22"/>
        </w:rPr>
        <w:t>…………………….</w:t>
      </w:r>
    </w:p>
    <w:p w14:paraId="7FDEB523" w14:textId="48B49676" w:rsidR="005A0653" w:rsidRPr="00800754" w:rsidRDefault="005A0653" w:rsidP="00013373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</w:p>
    <w:p w14:paraId="1DD808B0" w14:textId="3FF59C55" w:rsidR="005C627D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4C7B4544" w14:textId="4E773D5F" w:rsidR="00013373" w:rsidRPr="00800754" w:rsidRDefault="00013373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51707C0" w14:textId="3224EB97" w:rsidR="00A83310" w:rsidRPr="00E727C6" w:rsidRDefault="00E727C6" w:rsidP="00E727C6">
      <w:pPr>
        <w:spacing w:line="360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727C6">
        <w:rPr>
          <w:rFonts w:ascii="Book Antiqua" w:hAnsi="Book Antiqua" w:cs="Arial"/>
          <w:b/>
          <w:sz w:val="22"/>
          <w:szCs w:val="22"/>
        </w:rPr>
        <w:t>7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="00A83310" w:rsidRPr="00E727C6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="00A83310" w:rsidRPr="00E727C6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A8EB97C" w14:textId="4F7A463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 w:rsidR="00013373"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2113EEF9" w14:textId="77777777" w:rsidR="00F6786A" w:rsidRPr="00800754" w:rsidRDefault="00F6786A">
      <w:pPr>
        <w:rPr>
          <w:rFonts w:ascii="Book Antiqua" w:hAnsi="Book Antiqua"/>
          <w:b/>
          <w:sz w:val="22"/>
          <w:szCs w:val="22"/>
        </w:rPr>
      </w:pPr>
    </w:p>
    <w:p w14:paraId="5BB91305" w14:textId="217A32ED" w:rsidR="000F4280" w:rsidRPr="00E727C6" w:rsidRDefault="00E727C6" w:rsidP="00E727C6">
      <w:pPr>
        <w:spacing w:line="276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727C6">
        <w:rPr>
          <w:rFonts w:ascii="Book Antiqua" w:hAnsi="Book Antiqua"/>
          <w:b/>
          <w:bCs/>
          <w:sz w:val="22"/>
          <w:szCs w:val="22"/>
        </w:rPr>
        <w:t>8.</w:t>
      </w:r>
      <w:r>
        <w:rPr>
          <w:rFonts w:ascii="Book Antiqua" w:hAnsi="Book Antiqua"/>
          <w:sz w:val="22"/>
          <w:szCs w:val="22"/>
        </w:rPr>
        <w:t xml:space="preserve"> </w:t>
      </w:r>
      <w:r w:rsidR="00801570" w:rsidRPr="00E727C6">
        <w:rPr>
          <w:rFonts w:ascii="Book Antiqua" w:hAnsi="Book Antiqua"/>
          <w:sz w:val="22"/>
          <w:szCs w:val="22"/>
        </w:rPr>
        <w:t xml:space="preserve">Oświadczam/oświadczamy, że wypełniłem/wypełniliśmy obowiązki informacyjne przewidziane w art. 13 lub art. 14 </w:t>
      </w:r>
      <w:r w:rsidR="00381F55" w:rsidRPr="00E727C6">
        <w:rPr>
          <w:rFonts w:ascii="Book Antiqua" w:hAnsi="Book Antiqua"/>
          <w:sz w:val="22"/>
          <w:szCs w:val="22"/>
        </w:rPr>
        <w:t>RODO</w:t>
      </w:r>
      <w:r w:rsidR="00801570" w:rsidRPr="00E727C6">
        <w:rPr>
          <w:rFonts w:ascii="Book Antiqua" w:hAnsi="Book Antiqu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E727C6">
        <w:rPr>
          <w:rFonts w:ascii="Book Antiqua" w:hAnsi="Book Antiqua"/>
          <w:sz w:val="22"/>
          <w:szCs w:val="22"/>
        </w:rPr>
        <w:t>.</w:t>
      </w:r>
      <w:r w:rsidR="00013373" w:rsidRPr="00E727C6">
        <w:rPr>
          <w:rFonts w:ascii="Book Antiqua" w:hAnsi="Book Antiqua"/>
          <w:sz w:val="22"/>
          <w:szCs w:val="22"/>
          <w:vertAlign w:val="superscript"/>
        </w:rPr>
        <w:t>*</w:t>
      </w:r>
    </w:p>
    <w:p w14:paraId="77676229" w14:textId="77777777" w:rsidR="0075500A" w:rsidRPr="0075500A" w:rsidRDefault="0075500A" w:rsidP="0075500A">
      <w:pPr>
        <w:pStyle w:val="Akapitzlist"/>
        <w:rPr>
          <w:rFonts w:ascii="Book Antiqua" w:hAnsi="Book Antiqua"/>
          <w:sz w:val="22"/>
          <w:szCs w:val="22"/>
        </w:rPr>
      </w:pPr>
    </w:p>
    <w:p w14:paraId="1E3ADA44" w14:textId="52D41B20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61B8EAA" w14:textId="77777777" w:rsidR="000F4280" w:rsidRPr="00800754" w:rsidRDefault="000F4280" w:rsidP="000F4280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0B6A20DE" w14:textId="7A648EBF" w:rsidR="006022C7" w:rsidRDefault="00DA6A9A" w:rsidP="009D76A7">
      <w:pPr>
        <w:spacing w:after="120" w:line="360" w:lineRule="auto"/>
        <w:ind w:left="4395"/>
        <w:jc w:val="center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6"/>
          <w:szCs w:val="16"/>
        </w:rPr>
        <w:t>Kwalifikowany podpis elektroniczny</w:t>
      </w:r>
      <w:r w:rsidR="00E727C6">
        <w:rPr>
          <w:rFonts w:ascii="Book Antiqua" w:hAnsi="Book Antiqua"/>
          <w:i/>
          <w:sz w:val="16"/>
          <w:szCs w:val="16"/>
        </w:rPr>
        <w:t xml:space="preserve"> </w:t>
      </w:r>
      <w:r>
        <w:rPr>
          <w:rFonts w:ascii="Book Antiqua" w:hAnsi="Book Antiqua"/>
          <w:i/>
          <w:sz w:val="16"/>
          <w:szCs w:val="16"/>
        </w:rPr>
        <w:t>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9A641" w14:textId="77777777" w:rsidR="00411605" w:rsidRDefault="00411605" w:rsidP="00F82889">
      <w:r>
        <w:separator/>
      </w:r>
    </w:p>
  </w:endnote>
  <w:endnote w:type="continuationSeparator" w:id="0">
    <w:p w14:paraId="6E34EBB9" w14:textId="77777777" w:rsidR="00411605" w:rsidRDefault="00411605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CC7DDE" w14:textId="11CD7371" w:rsidR="00E57247" w:rsidRPr="00F7630C" w:rsidRDefault="00E57247" w:rsidP="009621C7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E57247" w14:paraId="0D7DBF7A" w14:textId="77777777" w:rsidTr="00E57247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E57247" w:rsidRDefault="00E57247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E57247" w:rsidRDefault="00E57247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E57247" w:rsidRDefault="00E57247" w:rsidP="00D25064">
                  <w:pPr>
                    <w:pStyle w:val="Stopka"/>
                  </w:pPr>
                </w:p>
              </w:tc>
            </w:tr>
          </w:tbl>
          <w:p w14:paraId="4A82C084" w14:textId="5BB5D580" w:rsidR="00E57247" w:rsidRDefault="00E57247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1401B" w14:textId="77777777" w:rsidR="00411605" w:rsidRDefault="00411605" w:rsidP="00F82889">
      <w:r>
        <w:separator/>
      </w:r>
    </w:p>
  </w:footnote>
  <w:footnote w:type="continuationSeparator" w:id="0">
    <w:p w14:paraId="5EE14F93" w14:textId="77777777" w:rsidR="00411605" w:rsidRDefault="00411605" w:rsidP="00F82889">
      <w:r>
        <w:continuationSeparator/>
      </w:r>
    </w:p>
  </w:footnote>
  <w:footnote w:id="1">
    <w:p w14:paraId="5B719765" w14:textId="77777777" w:rsidR="00450A37" w:rsidRDefault="00450A37" w:rsidP="00450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2">
    <w:p w14:paraId="4998F2C4" w14:textId="09C578C7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oprzez wskazanie p</w:t>
      </w:r>
      <w:r w:rsidRPr="00223D44">
        <w:t>odwykonawców, dostawców lub podmiotów, na których zdolności polega się w rozumieniu dyrektyw w sprawie zamówień publicznych, w przypadku gdy przypada na nich ponad 10 % wartości zamówienia</w:t>
      </w:r>
      <w:r>
        <w:t>, jeżeli Wykonawca korzysta z takich podmiotów.</w:t>
      </w:r>
    </w:p>
  </w:footnote>
  <w:footnote w:id="3">
    <w:p w14:paraId="2B6B28EE" w14:textId="3862C509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</w:tblGrid>
    <w:tr w:rsidR="00E57247" w14:paraId="5BACA88E" w14:textId="77777777" w:rsidTr="00E57247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9621C7" w14:paraId="4A2144F6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30D0D8" w14:textId="77777777" w:rsidR="009621C7" w:rsidRDefault="009621C7" w:rsidP="009621C7">
                <w:pPr>
                  <w:pStyle w:val="Nagwek"/>
                  <w:jc w:val="center"/>
                </w:pPr>
              </w:p>
              <w:p w14:paraId="40C8D6FE" w14:textId="77777777" w:rsidR="009621C7" w:rsidRDefault="009621C7" w:rsidP="009621C7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ECB705" w14:textId="17B2E802" w:rsidR="009621C7" w:rsidRDefault="009621C7" w:rsidP="009621C7">
                <w:pPr>
                  <w:pStyle w:val="Stopka"/>
                  <w:jc w:val="center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363878" w14:textId="77777777" w:rsidR="009621C7" w:rsidRDefault="009621C7" w:rsidP="009621C7">
                <w:pPr>
                  <w:pStyle w:val="Stopka"/>
                </w:pPr>
              </w:p>
            </w:tc>
          </w:tr>
          <w:tr w:rsidR="001C3497" w14:paraId="6BBAF478" w14:textId="77777777" w:rsidTr="00A44336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354588" w14:textId="77777777" w:rsidR="001C3497" w:rsidRDefault="001C3497" w:rsidP="001C3497">
                <w:pPr>
                  <w:pStyle w:val="Stopka"/>
                </w:pPr>
                <w:bookmarkStart w:id="29" w:name="_Hlk63010360"/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B91E3D" w14:textId="77777777" w:rsidR="001C3497" w:rsidRDefault="001C3497" w:rsidP="009621C7">
                <w:pPr>
                  <w:pStyle w:val="Stopka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C9EDF6" w14:textId="77777777" w:rsidR="001C3497" w:rsidRDefault="001C3497" w:rsidP="001C3497">
                <w:pPr>
                  <w:pStyle w:val="Stopka"/>
                </w:pPr>
              </w:p>
            </w:tc>
          </w:tr>
          <w:bookmarkEnd w:id="29"/>
        </w:tbl>
        <w:p w14:paraId="6E7FA249" w14:textId="77777777" w:rsidR="00E57247" w:rsidRDefault="00E57247" w:rsidP="002635BC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81CD45" w14:textId="3A2D7FCC" w:rsidR="00E57247" w:rsidRDefault="00E57247" w:rsidP="002635BC">
          <w:pPr>
            <w:pStyle w:val="Stopka"/>
            <w:jc w:val="center"/>
          </w:pPr>
        </w:p>
      </w:tc>
    </w:tr>
  </w:tbl>
  <w:p w14:paraId="4AB9C87E" w14:textId="77777777" w:rsidR="00E57247" w:rsidRPr="00A83310" w:rsidRDefault="00E57247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C63A0"/>
    <w:multiLevelType w:val="hybridMultilevel"/>
    <w:tmpl w:val="3BBE40A8"/>
    <w:lvl w:ilvl="0" w:tplc="F79CA4C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D0E55"/>
    <w:multiLevelType w:val="hybridMultilevel"/>
    <w:tmpl w:val="D13220A6"/>
    <w:lvl w:ilvl="0" w:tplc="4C7A5A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8D690D"/>
    <w:multiLevelType w:val="hybridMultilevel"/>
    <w:tmpl w:val="CBC6F87A"/>
    <w:lvl w:ilvl="0" w:tplc="62FE0B2A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E06"/>
    <w:multiLevelType w:val="hybridMultilevel"/>
    <w:tmpl w:val="CDC44CB0"/>
    <w:lvl w:ilvl="0" w:tplc="BD6094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57AC"/>
    <w:multiLevelType w:val="hybridMultilevel"/>
    <w:tmpl w:val="EA0E9AFC"/>
    <w:lvl w:ilvl="0" w:tplc="CA1E92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BD36D90"/>
    <w:multiLevelType w:val="hybridMultilevel"/>
    <w:tmpl w:val="A8F43E30"/>
    <w:lvl w:ilvl="0" w:tplc="9FB09D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681"/>
    <w:multiLevelType w:val="hybridMultilevel"/>
    <w:tmpl w:val="AA922ACA"/>
    <w:lvl w:ilvl="0" w:tplc="49FEE33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B9A7CC8"/>
    <w:multiLevelType w:val="hybridMultilevel"/>
    <w:tmpl w:val="FC52734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1020" w:hanging="34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ED30AB8"/>
    <w:multiLevelType w:val="hybridMultilevel"/>
    <w:tmpl w:val="B2144C68"/>
    <w:lvl w:ilvl="0" w:tplc="B7523CC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C47781"/>
    <w:multiLevelType w:val="hybridMultilevel"/>
    <w:tmpl w:val="DBF019BA"/>
    <w:lvl w:ilvl="0" w:tplc="7D2EEB9C">
      <w:start w:val="1"/>
      <w:numFmt w:val="decimal"/>
      <w:lvlText w:val="%1."/>
      <w:lvlJc w:val="left"/>
      <w:pPr>
        <w:ind w:left="474" w:hanging="342"/>
      </w:pPr>
      <w:rPr>
        <w:rFonts w:ascii="Cambria" w:eastAsia="Cambria" w:hAnsi="Cambria" w:cs="Cambria" w:hint="default"/>
        <w:w w:val="99"/>
        <w:sz w:val="22"/>
        <w:szCs w:val="22"/>
        <w:lang w:val="pl-PL" w:eastAsia="en-US" w:bidi="ar-SA"/>
      </w:rPr>
    </w:lvl>
    <w:lvl w:ilvl="1" w:tplc="45A8B6A4">
      <w:start w:val="1"/>
      <w:numFmt w:val="decimal"/>
      <w:lvlText w:val="%2)"/>
      <w:lvlJc w:val="left"/>
      <w:pPr>
        <w:ind w:left="853" w:hanging="360"/>
      </w:pPr>
      <w:rPr>
        <w:rFonts w:ascii="Cambria" w:eastAsia="Cambria" w:hAnsi="Cambria" w:cs="Cambria" w:hint="default"/>
        <w:w w:val="89"/>
        <w:sz w:val="22"/>
        <w:szCs w:val="22"/>
        <w:lang w:val="pl-PL" w:eastAsia="en-US" w:bidi="ar-SA"/>
      </w:rPr>
    </w:lvl>
    <w:lvl w:ilvl="2" w:tplc="5FBAD34A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3" w:tplc="68FC01F0">
      <w:numFmt w:val="bullet"/>
      <w:lvlText w:val="•"/>
      <w:lvlJc w:val="left"/>
      <w:pPr>
        <w:ind w:left="2140" w:hanging="360"/>
      </w:pPr>
      <w:rPr>
        <w:rFonts w:hint="default"/>
        <w:lang w:val="pl-PL" w:eastAsia="en-US" w:bidi="ar-SA"/>
      </w:rPr>
    </w:lvl>
    <w:lvl w:ilvl="4" w:tplc="A0369FE8">
      <w:numFmt w:val="bullet"/>
      <w:lvlText w:val="•"/>
      <w:lvlJc w:val="left"/>
      <w:pPr>
        <w:ind w:left="3261" w:hanging="360"/>
      </w:pPr>
      <w:rPr>
        <w:rFonts w:hint="default"/>
        <w:lang w:val="pl-PL" w:eastAsia="en-US" w:bidi="ar-SA"/>
      </w:rPr>
    </w:lvl>
    <w:lvl w:ilvl="5" w:tplc="F44EE0FC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A022C10C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8522F414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37D07060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A3D4C9B"/>
    <w:multiLevelType w:val="hybridMultilevel"/>
    <w:tmpl w:val="05F876C6"/>
    <w:lvl w:ilvl="0" w:tplc="228E25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26941">
    <w:abstractNumId w:val="11"/>
  </w:num>
  <w:num w:numId="2" w16cid:durableId="16587312">
    <w:abstractNumId w:val="1"/>
  </w:num>
  <w:num w:numId="3" w16cid:durableId="1839804344">
    <w:abstractNumId w:val="12"/>
  </w:num>
  <w:num w:numId="4" w16cid:durableId="166554250">
    <w:abstractNumId w:val="10"/>
  </w:num>
  <w:num w:numId="5" w16cid:durableId="1991134140">
    <w:abstractNumId w:val="17"/>
  </w:num>
  <w:num w:numId="6" w16cid:durableId="903947593">
    <w:abstractNumId w:val="4"/>
  </w:num>
  <w:num w:numId="7" w16cid:durableId="168571271">
    <w:abstractNumId w:val="2"/>
  </w:num>
  <w:num w:numId="8" w16cid:durableId="1997878915">
    <w:abstractNumId w:val="9"/>
  </w:num>
  <w:num w:numId="9" w16cid:durableId="1352537026">
    <w:abstractNumId w:val="5"/>
  </w:num>
  <w:num w:numId="10" w16cid:durableId="276723357">
    <w:abstractNumId w:val="13"/>
  </w:num>
  <w:num w:numId="11" w16cid:durableId="1324697837">
    <w:abstractNumId w:val="7"/>
  </w:num>
  <w:num w:numId="12" w16cid:durableId="916861625">
    <w:abstractNumId w:val="3"/>
  </w:num>
  <w:num w:numId="13" w16cid:durableId="1482039907">
    <w:abstractNumId w:val="8"/>
  </w:num>
  <w:num w:numId="14" w16cid:durableId="766774205">
    <w:abstractNumId w:val="16"/>
  </w:num>
  <w:num w:numId="15" w16cid:durableId="2145349874">
    <w:abstractNumId w:val="15"/>
  </w:num>
  <w:num w:numId="16" w16cid:durableId="971862138">
    <w:abstractNumId w:val="14"/>
  </w:num>
  <w:num w:numId="17" w16cid:durableId="1481581206">
    <w:abstractNumId w:val="6"/>
  </w:num>
  <w:num w:numId="18" w16cid:durableId="1994067148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ata Wódka-Gazda">
    <w15:presenceInfo w15:providerId="AD" w15:userId="S-1-5-21-2598109194-726629359-3478200350-1185"/>
  </w15:person>
  <w15:person w15:author="Janczura, Anna">
    <w15:presenceInfo w15:providerId="AD" w15:userId="S-1-5-21-2557584358-4039883037-1221957231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97959"/>
    <w:rsid w:val="000A2AA9"/>
    <w:rsid w:val="000A6040"/>
    <w:rsid w:val="000B00DE"/>
    <w:rsid w:val="000B07EE"/>
    <w:rsid w:val="000B098D"/>
    <w:rsid w:val="000B2BEC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5E4A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03"/>
    <w:rsid w:val="00192A86"/>
    <w:rsid w:val="0019514D"/>
    <w:rsid w:val="00195B0D"/>
    <w:rsid w:val="00195BBB"/>
    <w:rsid w:val="001A3C87"/>
    <w:rsid w:val="001B0BD3"/>
    <w:rsid w:val="001B0ECB"/>
    <w:rsid w:val="001B1F90"/>
    <w:rsid w:val="001B2958"/>
    <w:rsid w:val="001B613C"/>
    <w:rsid w:val="001C1627"/>
    <w:rsid w:val="001C3497"/>
    <w:rsid w:val="001C5DFE"/>
    <w:rsid w:val="001D016E"/>
    <w:rsid w:val="001D1EEC"/>
    <w:rsid w:val="001E3445"/>
    <w:rsid w:val="001F0CBA"/>
    <w:rsid w:val="001F5026"/>
    <w:rsid w:val="001F7551"/>
    <w:rsid w:val="00202345"/>
    <w:rsid w:val="00210A88"/>
    <w:rsid w:val="002153C3"/>
    <w:rsid w:val="00221D27"/>
    <w:rsid w:val="00222AE3"/>
    <w:rsid w:val="00223D44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35BC"/>
    <w:rsid w:val="0026507D"/>
    <w:rsid w:val="002658B6"/>
    <w:rsid w:val="002776D3"/>
    <w:rsid w:val="00280991"/>
    <w:rsid w:val="00282AC3"/>
    <w:rsid w:val="00283F4F"/>
    <w:rsid w:val="00290776"/>
    <w:rsid w:val="00291559"/>
    <w:rsid w:val="00292BE5"/>
    <w:rsid w:val="0029391B"/>
    <w:rsid w:val="00293B61"/>
    <w:rsid w:val="00293DA4"/>
    <w:rsid w:val="00295429"/>
    <w:rsid w:val="002955A1"/>
    <w:rsid w:val="002A17BA"/>
    <w:rsid w:val="002A29A5"/>
    <w:rsid w:val="002A489C"/>
    <w:rsid w:val="002A52E1"/>
    <w:rsid w:val="002A666F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2F5030"/>
    <w:rsid w:val="00301A5E"/>
    <w:rsid w:val="00305E57"/>
    <w:rsid w:val="00307E4C"/>
    <w:rsid w:val="0031631B"/>
    <w:rsid w:val="00320597"/>
    <w:rsid w:val="00321695"/>
    <w:rsid w:val="00323092"/>
    <w:rsid w:val="00335974"/>
    <w:rsid w:val="00346708"/>
    <w:rsid w:val="00352E25"/>
    <w:rsid w:val="00352FE0"/>
    <w:rsid w:val="00353B4F"/>
    <w:rsid w:val="0035429D"/>
    <w:rsid w:val="003632BE"/>
    <w:rsid w:val="00365ED0"/>
    <w:rsid w:val="00372C39"/>
    <w:rsid w:val="003741CF"/>
    <w:rsid w:val="00374E45"/>
    <w:rsid w:val="00380D06"/>
    <w:rsid w:val="00381F55"/>
    <w:rsid w:val="003820F8"/>
    <w:rsid w:val="003832FC"/>
    <w:rsid w:val="003855E2"/>
    <w:rsid w:val="00386E9D"/>
    <w:rsid w:val="0038707B"/>
    <w:rsid w:val="00395092"/>
    <w:rsid w:val="00395AAA"/>
    <w:rsid w:val="003A13BB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65EA"/>
    <w:rsid w:val="00402CE9"/>
    <w:rsid w:val="00403FEB"/>
    <w:rsid w:val="00411605"/>
    <w:rsid w:val="00412B16"/>
    <w:rsid w:val="00415F1F"/>
    <w:rsid w:val="00417252"/>
    <w:rsid w:val="00420BC9"/>
    <w:rsid w:val="00421E6D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0A37"/>
    <w:rsid w:val="004567B8"/>
    <w:rsid w:val="00456985"/>
    <w:rsid w:val="00457ECB"/>
    <w:rsid w:val="0046043E"/>
    <w:rsid w:val="0046221D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18D1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C7580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1F37"/>
    <w:rsid w:val="0053304C"/>
    <w:rsid w:val="005348F5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42DD"/>
    <w:rsid w:val="005C627D"/>
    <w:rsid w:val="005D00C8"/>
    <w:rsid w:val="005D389A"/>
    <w:rsid w:val="005D501E"/>
    <w:rsid w:val="005D5E72"/>
    <w:rsid w:val="005D650A"/>
    <w:rsid w:val="005D69C0"/>
    <w:rsid w:val="005E1CAA"/>
    <w:rsid w:val="005E2A6F"/>
    <w:rsid w:val="005E4E7B"/>
    <w:rsid w:val="005E54F4"/>
    <w:rsid w:val="005F3E98"/>
    <w:rsid w:val="005F5AF8"/>
    <w:rsid w:val="006022C7"/>
    <w:rsid w:val="00604B55"/>
    <w:rsid w:val="00617079"/>
    <w:rsid w:val="00621944"/>
    <w:rsid w:val="006237F8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A238A"/>
    <w:rsid w:val="006B1EF6"/>
    <w:rsid w:val="006B3A4C"/>
    <w:rsid w:val="006B671B"/>
    <w:rsid w:val="006B773E"/>
    <w:rsid w:val="006C20C2"/>
    <w:rsid w:val="006C32C4"/>
    <w:rsid w:val="006C37B4"/>
    <w:rsid w:val="006D64B6"/>
    <w:rsid w:val="006D7E4B"/>
    <w:rsid w:val="006E2BC5"/>
    <w:rsid w:val="006E36B4"/>
    <w:rsid w:val="006E59CD"/>
    <w:rsid w:val="006F0157"/>
    <w:rsid w:val="006F1864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500A"/>
    <w:rsid w:val="007568D7"/>
    <w:rsid w:val="00764966"/>
    <w:rsid w:val="00770C2F"/>
    <w:rsid w:val="00771486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12FF"/>
    <w:rsid w:val="007B545D"/>
    <w:rsid w:val="007B6811"/>
    <w:rsid w:val="007C3CE3"/>
    <w:rsid w:val="007C3DDC"/>
    <w:rsid w:val="007E0E69"/>
    <w:rsid w:val="007E22C4"/>
    <w:rsid w:val="007E6B34"/>
    <w:rsid w:val="007F32CC"/>
    <w:rsid w:val="007F4157"/>
    <w:rsid w:val="007F5F2E"/>
    <w:rsid w:val="007F6844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1E1E"/>
    <w:rsid w:val="0084770C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477BB"/>
    <w:rsid w:val="009621C7"/>
    <w:rsid w:val="00962585"/>
    <w:rsid w:val="009673BB"/>
    <w:rsid w:val="00974C5B"/>
    <w:rsid w:val="00975D85"/>
    <w:rsid w:val="00980F70"/>
    <w:rsid w:val="00990A25"/>
    <w:rsid w:val="00990BAE"/>
    <w:rsid w:val="00995D1C"/>
    <w:rsid w:val="0099696C"/>
    <w:rsid w:val="009A53F4"/>
    <w:rsid w:val="009A5F65"/>
    <w:rsid w:val="009B1D0D"/>
    <w:rsid w:val="009B2279"/>
    <w:rsid w:val="009C17DC"/>
    <w:rsid w:val="009C293F"/>
    <w:rsid w:val="009C3EBB"/>
    <w:rsid w:val="009D4A85"/>
    <w:rsid w:val="009D76A7"/>
    <w:rsid w:val="009D7A1A"/>
    <w:rsid w:val="009E732B"/>
    <w:rsid w:val="009F0191"/>
    <w:rsid w:val="009F33AD"/>
    <w:rsid w:val="009F5789"/>
    <w:rsid w:val="009F6A0D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37DBF"/>
    <w:rsid w:val="00A4587A"/>
    <w:rsid w:val="00A45B81"/>
    <w:rsid w:val="00A50198"/>
    <w:rsid w:val="00A5360C"/>
    <w:rsid w:val="00A53925"/>
    <w:rsid w:val="00A53E16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3D2"/>
    <w:rsid w:val="00A94B51"/>
    <w:rsid w:val="00AA1C57"/>
    <w:rsid w:val="00AB34B6"/>
    <w:rsid w:val="00AC46E6"/>
    <w:rsid w:val="00AD24CB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035D3"/>
    <w:rsid w:val="00B128BB"/>
    <w:rsid w:val="00B1352A"/>
    <w:rsid w:val="00B1466C"/>
    <w:rsid w:val="00B1663C"/>
    <w:rsid w:val="00B23B28"/>
    <w:rsid w:val="00B27275"/>
    <w:rsid w:val="00B27A05"/>
    <w:rsid w:val="00B35E7A"/>
    <w:rsid w:val="00B41FDC"/>
    <w:rsid w:val="00B44552"/>
    <w:rsid w:val="00B67C29"/>
    <w:rsid w:val="00B7563D"/>
    <w:rsid w:val="00B75C1F"/>
    <w:rsid w:val="00B8033F"/>
    <w:rsid w:val="00B8051C"/>
    <w:rsid w:val="00B80D37"/>
    <w:rsid w:val="00B83E17"/>
    <w:rsid w:val="00B8566F"/>
    <w:rsid w:val="00B90540"/>
    <w:rsid w:val="00B91293"/>
    <w:rsid w:val="00B94CBC"/>
    <w:rsid w:val="00B94E7C"/>
    <w:rsid w:val="00B94FD7"/>
    <w:rsid w:val="00B962F3"/>
    <w:rsid w:val="00B97613"/>
    <w:rsid w:val="00BA0D34"/>
    <w:rsid w:val="00BA1337"/>
    <w:rsid w:val="00BA56DC"/>
    <w:rsid w:val="00BB1894"/>
    <w:rsid w:val="00BB1FE9"/>
    <w:rsid w:val="00BB724D"/>
    <w:rsid w:val="00BC0FCB"/>
    <w:rsid w:val="00BC1A71"/>
    <w:rsid w:val="00BC42F2"/>
    <w:rsid w:val="00BE3B54"/>
    <w:rsid w:val="00BE70AE"/>
    <w:rsid w:val="00BE72FA"/>
    <w:rsid w:val="00BF4361"/>
    <w:rsid w:val="00C04EE9"/>
    <w:rsid w:val="00C06E90"/>
    <w:rsid w:val="00C106A5"/>
    <w:rsid w:val="00C140B7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A4B"/>
    <w:rsid w:val="00C74DB5"/>
    <w:rsid w:val="00C770D8"/>
    <w:rsid w:val="00C8212B"/>
    <w:rsid w:val="00C9112E"/>
    <w:rsid w:val="00C92F26"/>
    <w:rsid w:val="00C96248"/>
    <w:rsid w:val="00CA43F0"/>
    <w:rsid w:val="00CA6F39"/>
    <w:rsid w:val="00CB1AEA"/>
    <w:rsid w:val="00CC26F0"/>
    <w:rsid w:val="00CC3551"/>
    <w:rsid w:val="00CC38D7"/>
    <w:rsid w:val="00CC3DBE"/>
    <w:rsid w:val="00CD7177"/>
    <w:rsid w:val="00CD74C2"/>
    <w:rsid w:val="00CE22E6"/>
    <w:rsid w:val="00CE3C1C"/>
    <w:rsid w:val="00CE4F9F"/>
    <w:rsid w:val="00CF4360"/>
    <w:rsid w:val="00D10DDB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36594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86D4D"/>
    <w:rsid w:val="00D92D0E"/>
    <w:rsid w:val="00D96A9D"/>
    <w:rsid w:val="00DA124B"/>
    <w:rsid w:val="00DA2D50"/>
    <w:rsid w:val="00DA4DB9"/>
    <w:rsid w:val="00DA6A9A"/>
    <w:rsid w:val="00DB40B8"/>
    <w:rsid w:val="00DC048E"/>
    <w:rsid w:val="00DC2D87"/>
    <w:rsid w:val="00DC4A60"/>
    <w:rsid w:val="00DC54B0"/>
    <w:rsid w:val="00DC578A"/>
    <w:rsid w:val="00DC65ED"/>
    <w:rsid w:val="00DD01E3"/>
    <w:rsid w:val="00DD7952"/>
    <w:rsid w:val="00DD7BA3"/>
    <w:rsid w:val="00DD7EBA"/>
    <w:rsid w:val="00DF2F05"/>
    <w:rsid w:val="00DF3149"/>
    <w:rsid w:val="00DF7A39"/>
    <w:rsid w:val="00E00AFD"/>
    <w:rsid w:val="00E0175D"/>
    <w:rsid w:val="00E02D78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3CC3"/>
    <w:rsid w:val="00E342A3"/>
    <w:rsid w:val="00E34B0A"/>
    <w:rsid w:val="00E35310"/>
    <w:rsid w:val="00E35642"/>
    <w:rsid w:val="00E409AF"/>
    <w:rsid w:val="00E40BA6"/>
    <w:rsid w:val="00E413C9"/>
    <w:rsid w:val="00E443A8"/>
    <w:rsid w:val="00E50E87"/>
    <w:rsid w:val="00E52C94"/>
    <w:rsid w:val="00E53D76"/>
    <w:rsid w:val="00E57247"/>
    <w:rsid w:val="00E61A41"/>
    <w:rsid w:val="00E61F1E"/>
    <w:rsid w:val="00E6258C"/>
    <w:rsid w:val="00E63FA3"/>
    <w:rsid w:val="00E668C2"/>
    <w:rsid w:val="00E7103A"/>
    <w:rsid w:val="00E71208"/>
    <w:rsid w:val="00E727C6"/>
    <w:rsid w:val="00E73095"/>
    <w:rsid w:val="00E84C47"/>
    <w:rsid w:val="00E84F42"/>
    <w:rsid w:val="00E918AB"/>
    <w:rsid w:val="00E97BAF"/>
    <w:rsid w:val="00EA1D0E"/>
    <w:rsid w:val="00EA1F9D"/>
    <w:rsid w:val="00EA4C76"/>
    <w:rsid w:val="00EA526B"/>
    <w:rsid w:val="00EA567C"/>
    <w:rsid w:val="00EB1E95"/>
    <w:rsid w:val="00EB2FDD"/>
    <w:rsid w:val="00EB4F0E"/>
    <w:rsid w:val="00EC2605"/>
    <w:rsid w:val="00EC6018"/>
    <w:rsid w:val="00ED552A"/>
    <w:rsid w:val="00ED6F77"/>
    <w:rsid w:val="00EE05E0"/>
    <w:rsid w:val="00EE3C70"/>
    <w:rsid w:val="00EE445E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1916"/>
    <w:rsid w:val="00F22562"/>
    <w:rsid w:val="00F22C72"/>
    <w:rsid w:val="00F23BE9"/>
    <w:rsid w:val="00F261FE"/>
    <w:rsid w:val="00F30F1C"/>
    <w:rsid w:val="00F352AD"/>
    <w:rsid w:val="00F45BC6"/>
    <w:rsid w:val="00F51943"/>
    <w:rsid w:val="00F5377E"/>
    <w:rsid w:val="00F5514A"/>
    <w:rsid w:val="00F6040C"/>
    <w:rsid w:val="00F6757C"/>
    <w:rsid w:val="00F6786A"/>
    <w:rsid w:val="00F72DF4"/>
    <w:rsid w:val="00F74E84"/>
    <w:rsid w:val="00F7630C"/>
    <w:rsid w:val="00F76AD2"/>
    <w:rsid w:val="00F81924"/>
    <w:rsid w:val="00F82889"/>
    <w:rsid w:val="00F84FBF"/>
    <w:rsid w:val="00F8519E"/>
    <w:rsid w:val="00F86AEE"/>
    <w:rsid w:val="00F92D63"/>
    <w:rsid w:val="00F9626A"/>
    <w:rsid w:val="00FA3397"/>
    <w:rsid w:val="00FB046C"/>
    <w:rsid w:val="00FB3B7C"/>
    <w:rsid w:val="00FB410D"/>
    <w:rsid w:val="00FB44CD"/>
    <w:rsid w:val="00FB48FB"/>
    <w:rsid w:val="00FC06C4"/>
    <w:rsid w:val="00FC5547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  <w:style w:type="paragraph" w:styleId="Poprawka">
    <w:name w:val="Revision"/>
    <w:hidden/>
    <w:uiPriority w:val="99"/>
    <w:semiHidden/>
    <w:rsid w:val="00F219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256-A84F-4234-B9C4-1EF457A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Beata Wódka-Gazda</cp:lastModifiedBy>
  <cp:revision>2</cp:revision>
  <cp:lastPrinted>2024-07-17T12:38:00Z</cp:lastPrinted>
  <dcterms:created xsi:type="dcterms:W3CDTF">2024-07-17T13:35:00Z</dcterms:created>
  <dcterms:modified xsi:type="dcterms:W3CDTF">2024-07-17T13:35:00Z</dcterms:modified>
</cp:coreProperties>
</file>